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CE97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F3E387E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    Prisha Patel</w:t>
      </w:r>
    </w:p>
    <w:p w14:paraId="210A181C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    COP 3223C</w:t>
      </w:r>
    </w:p>
    <w:p w14:paraId="1B4BB7F3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    Assignment 3</w:t>
      </w:r>
    </w:p>
    <w:p w14:paraId="42DCAD95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    January 31, 2023</w:t>
      </w:r>
    </w:p>
    <w:p w14:paraId="26FC11D6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F44F704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C517BE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#include </w:t>
      </w:r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B2C8BD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DC3AC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ain(</w:t>
      </w:r>
      <w:proofErr w:type="gram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486E0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20CDD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A4399A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;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he user input of weight </w:t>
      </w:r>
    </w:p>
    <w:p w14:paraId="59428F14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rate;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</w:t>
      </w:r>
      <w:proofErr w:type="gramEnd"/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/ the rate per weight either 3 or 5</w:t>
      </w:r>
    </w:p>
    <w:p w14:paraId="6977CCB4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totalShipping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he total cost of shipping </w:t>
      </w:r>
    </w:p>
    <w:p w14:paraId="33F4F872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les;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he user input of miles </w:t>
      </w:r>
    </w:p>
    <w:p w14:paraId="57EC0C32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Int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teger division of the miles by 500</w:t>
      </w:r>
    </w:p>
    <w:p w14:paraId="159CD1C1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Seg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modulous</w:t>
      </w:r>
      <w:proofErr w:type="spellEnd"/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sion of the miles by 500</w:t>
      </w:r>
    </w:p>
    <w:p w14:paraId="3C2788B1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Rate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mileInt</w:t>
      </w:r>
      <w:proofErr w:type="spellEnd"/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</w:t>
      </w:r>
      <w:proofErr w:type="spellStart"/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mileSeg</w:t>
      </w:r>
      <w:proofErr w:type="spellEnd"/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53B3D540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ousand;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f the distance of miles is greater than </w:t>
      </w:r>
      <w:proofErr w:type="gramStart"/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1000</w:t>
      </w:r>
      <w:proofErr w:type="gramEnd"/>
    </w:p>
    <w:p w14:paraId="3508E81E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1BDA802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// make the thousand = 0 first that way it has a starting value</w:t>
      </w:r>
    </w:p>
    <w:p w14:paraId="53E317C9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thousand = </w:t>
      </w:r>
      <w:proofErr w:type="gramStart"/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1469AA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C266AF7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// ask user to input their package weight</w:t>
      </w:r>
    </w:p>
    <w:p w14:paraId="38E22ECB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What is the weight of the package?: 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9E9E7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scan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f</w:t>
      </w:r>
      <w:proofErr w:type="gramStart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,&amp;</w:t>
      </w:r>
      <w:proofErr w:type="gram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weight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FF19AF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893574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// ask user to input the distance needed to travel</w:t>
      </w:r>
    </w:p>
    <w:p w14:paraId="35D465AE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What is the miles the package need to travel?: 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4D8314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scan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, &amp;miles);</w:t>
      </w:r>
    </w:p>
    <w:p w14:paraId="28AA58F4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235572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// the if-else statements and calculations</w:t>
      </w:r>
    </w:p>
    <w:p w14:paraId="2891B0DC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weight &lt;= </w:t>
      </w:r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3AB57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F50BCB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ate = </w:t>
      </w:r>
      <w:proofErr w:type="gramStart"/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3.0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64D00F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Weight:\t%0.1f\n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, weight);</w:t>
      </w:r>
    </w:p>
    <w:p w14:paraId="518EBAF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Miles:\</w:t>
      </w:r>
      <w:proofErr w:type="spellStart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t%d</w:t>
      </w:r>
      <w:proofErr w:type="spell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\n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, miles);</w:t>
      </w:r>
    </w:p>
    <w:p w14:paraId="6BA7AF0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F2B82D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9049F9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weight &amp;&amp; weight &lt;= </w:t>
      </w:r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2B510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991E53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ate = </w:t>
      </w:r>
      <w:proofErr w:type="gramStart"/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5.0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2D2533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Weight:\t%0.1f\n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, weight);</w:t>
      </w:r>
    </w:p>
    <w:p w14:paraId="48F90791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Miles:\</w:t>
      </w:r>
      <w:proofErr w:type="spellStart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t%d</w:t>
      </w:r>
      <w:proofErr w:type="spell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\n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, miles);</w:t>
      </w:r>
    </w:p>
    <w:p w14:paraId="14A43133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7A003E1A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65B5DB5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weight &gt; </w:t>
      </w:r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26E91C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1C9907E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Sorry, we only ship packages of 50 pounds or less.\n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B909E4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BD3AB0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38110A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// if statement for the miles</w:t>
      </w:r>
    </w:p>
    <w:p w14:paraId="1968E902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iles &gt;= </w:t>
      </w:r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BFB263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2B76CE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housand += </w:t>
      </w:r>
      <w:proofErr w:type="gramStart"/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797376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4F394D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F562B17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6A9955"/>
          <w:sz w:val="21"/>
          <w:szCs w:val="21"/>
        </w:rPr>
        <w:t>// if statement for the mile segments</w:t>
      </w:r>
    </w:p>
    <w:p w14:paraId="57C015C1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iles &gt; </w:t>
      </w:r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0F6573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B3F2E7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Int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iles / </w:t>
      </w:r>
      <w:proofErr w:type="gramStart"/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7A40C9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Seg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iles % </w:t>
      </w:r>
      <w:proofErr w:type="gramStart"/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145A0D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Seg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CF8874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Rate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Int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B29AEA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Seg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EDD581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Rate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Int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6334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248F2D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8959EF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totalShipping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rate *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mileRate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thousand;</w:t>
      </w:r>
      <w:proofErr w:type="gramEnd"/>
    </w:p>
    <w:p w14:paraId="2F005FF8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6E78B2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192911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41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1495A4C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1A0FD1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totalShipping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rate + </w:t>
      </w:r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thousand;</w:t>
      </w:r>
      <w:proofErr w:type="gramEnd"/>
    </w:p>
    <w:p w14:paraId="40DDA895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9925F0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Expected results:\n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11872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417">
        <w:rPr>
          <w:rFonts w:ascii="Consolas" w:eastAsia="Times New Roman" w:hAnsi="Consolas" w:cs="Times New Roman"/>
          <w:color w:val="CE9178"/>
          <w:sz w:val="21"/>
          <w:szCs w:val="21"/>
        </w:rPr>
        <w:t>"Your shipping charge is $%0.2lf"</w:t>
      </w: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,totalShipping);</w:t>
      </w:r>
    </w:p>
    <w:p w14:paraId="7A237FFD" w14:textId="77777777" w:rsidR="00633417" w:rsidRPr="00633417" w:rsidRDefault="00633417" w:rsidP="0063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4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B779C4" w14:textId="3EF1FE0D" w:rsidR="009F33BC" w:rsidRDefault="009F33BC"/>
    <w:p w14:paraId="64AC1D59" w14:textId="39EEDD5D" w:rsidR="00633417" w:rsidRDefault="00633417"/>
    <w:p w14:paraId="1BAF0032" w14:textId="23A7359D" w:rsidR="00633417" w:rsidRDefault="00633417"/>
    <w:p w14:paraId="60C08B65" w14:textId="55B086D8" w:rsidR="00633417" w:rsidRDefault="00633417"/>
    <w:p w14:paraId="7031EE8C" w14:textId="46996825" w:rsidR="00633417" w:rsidRDefault="00633417"/>
    <w:p w14:paraId="063D33E1" w14:textId="74FBE972" w:rsidR="00633417" w:rsidRDefault="00633417"/>
    <w:p w14:paraId="7F37A8C8" w14:textId="1552EFED" w:rsidR="00633417" w:rsidRDefault="00633417"/>
    <w:p w14:paraId="29CB26E6" w14:textId="71A00A30" w:rsidR="00633417" w:rsidRDefault="00633417"/>
    <w:p w14:paraId="23B3BBF7" w14:textId="3598E79C" w:rsidR="00633417" w:rsidRDefault="00C11A25">
      <w:r>
        <w:rPr>
          <w:noProof/>
        </w:rPr>
        <w:lastRenderedPageBreak/>
        <w:drawing>
          <wp:inline distT="0" distB="0" distL="0" distR="0" wp14:anchorId="25183F92" wp14:editId="5EF56AA2">
            <wp:extent cx="3448050" cy="1518857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68" cy="15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053EC" wp14:editId="18CC1E7F">
            <wp:extent cx="3448227" cy="142882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98631" wp14:editId="3A093563">
            <wp:extent cx="3431849" cy="123524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60" cy="1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EA022" wp14:editId="0FE64370">
            <wp:extent cx="3413919" cy="127534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65" cy="12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E3A9B" wp14:editId="4BA25FB4">
            <wp:extent cx="3371835" cy="1050758"/>
            <wp:effectExtent l="0" t="0" r="63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214" cy="10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1387" wp14:editId="2796B0C9">
            <wp:extent cx="3384884" cy="1204237"/>
            <wp:effectExtent l="0" t="0" r="635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562" cy="12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9E"/>
    <w:rsid w:val="0009489E"/>
    <w:rsid w:val="002D0F9E"/>
    <w:rsid w:val="004D1AEA"/>
    <w:rsid w:val="00633417"/>
    <w:rsid w:val="009F33BC"/>
    <w:rsid w:val="00AA2434"/>
    <w:rsid w:val="00C1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D784"/>
  <w15:chartTrackingRefBased/>
  <w15:docId w15:val="{65360A94-9CA5-40CF-A6A3-AD6C84B2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E8BF-9229-4354-A3C1-CD492CF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a Patel</dc:creator>
  <cp:keywords/>
  <dc:description/>
  <cp:lastModifiedBy>Prisha Patel</cp:lastModifiedBy>
  <cp:revision>6</cp:revision>
  <dcterms:created xsi:type="dcterms:W3CDTF">2023-01-31T23:17:00Z</dcterms:created>
  <dcterms:modified xsi:type="dcterms:W3CDTF">2023-01-31T23:29:00Z</dcterms:modified>
</cp:coreProperties>
</file>